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6300" w14:textId="5DFA2DC0" w:rsidR="00B21924" w:rsidRPr="00B21924" w:rsidRDefault="00B21924" w:rsidP="00966003">
      <w:pPr>
        <w:snapToGrid w:val="0"/>
        <w:contextualSpacing/>
        <w:jc w:val="center"/>
        <w:rPr>
          <w:rFonts w:ascii="Meiryo UI" w:eastAsia="Meiryo UI" w:hAnsi="Meiryo UI"/>
          <w:b/>
          <w:sz w:val="44"/>
        </w:rPr>
      </w:pPr>
      <w:r w:rsidRPr="00B21924">
        <w:rPr>
          <w:rFonts w:ascii="Meiryo UI" w:eastAsia="Meiryo UI" w:hAnsi="Meiryo UI" w:hint="eastAsia"/>
          <w:b/>
          <w:sz w:val="44"/>
        </w:rPr>
        <w:t>校名</w:t>
      </w:r>
      <w:r w:rsidR="002921BF">
        <w:rPr>
          <w:rFonts w:ascii="Meiryo UI" w:eastAsia="Meiryo UI" w:hAnsi="Meiryo UI" w:hint="eastAsia"/>
          <w:b/>
          <w:sz w:val="44"/>
        </w:rPr>
        <w:t>案</w:t>
      </w:r>
      <w:r>
        <w:rPr>
          <w:rFonts w:ascii="Meiryo UI" w:eastAsia="Meiryo UI" w:hAnsi="Meiryo UI" w:hint="eastAsia"/>
          <w:b/>
          <w:sz w:val="44"/>
        </w:rPr>
        <w:t xml:space="preserve">　</w:t>
      </w:r>
      <w:r w:rsidRPr="00B21924">
        <w:rPr>
          <w:rFonts w:ascii="Meiryo UI" w:eastAsia="Meiryo UI" w:hAnsi="Meiryo UI" w:hint="eastAsia"/>
          <w:b/>
          <w:sz w:val="44"/>
        </w:rPr>
        <w:t>応募用紙</w:t>
      </w:r>
    </w:p>
    <w:p w14:paraId="2A7201D8" w14:textId="0777B56F" w:rsidR="00B21924" w:rsidRDefault="004711C7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校名案、</w:t>
      </w:r>
      <w:r w:rsidR="000F16A2">
        <w:rPr>
          <w:rFonts w:ascii="Meiryo UI" w:eastAsia="Meiryo UI" w:hAnsi="Meiryo UI" w:hint="eastAsia"/>
          <w:u w:val="single"/>
        </w:rPr>
        <w:t>校名案</w:t>
      </w:r>
      <w:r w:rsidR="00B405BD">
        <w:rPr>
          <w:rFonts w:ascii="Meiryo UI" w:eastAsia="Meiryo UI" w:hAnsi="Meiryo UI" w:hint="eastAsia"/>
          <w:u w:val="single"/>
        </w:rPr>
        <w:t>の</w:t>
      </w:r>
      <w:r w:rsidR="000E559E">
        <w:rPr>
          <w:rFonts w:ascii="Meiryo UI" w:eastAsia="Meiryo UI" w:hAnsi="Meiryo UI" w:hint="eastAsia"/>
          <w:u w:val="single"/>
        </w:rPr>
        <w:t>フリガナ</w:t>
      </w:r>
      <w:r w:rsidR="0079055F" w:rsidRPr="00F75F10">
        <w:rPr>
          <w:rFonts w:ascii="Meiryo UI" w:eastAsia="Meiryo UI" w:hAnsi="Meiryo UI" w:hint="eastAsia"/>
          <w:u w:val="single"/>
        </w:rPr>
        <w:t>、理由については必須項目となりますので、必ず記入</w:t>
      </w:r>
      <w:r w:rsidR="002921BF" w:rsidRPr="00F75F10">
        <w:rPr>
          <w:rFonts w:ascii="Meiryo UI" w:eastAsia="Meiryo UI" w:hAnsi="Meiryo UI" w:hint="eastAsia"/>
          <w:u w:val="single"/>
        </w:rPr>
        <w:t>して</w:t>
      </w:r>
      <w:r w:rsidR="0079055F" w:rsidRPr="00F75F10">
        <w:rPr>
          <w:rFonts w:ascii="Meiryo UI" w:eastAsia="Meiryo UI" w:hAnsi="Meiryo UI" w:hint="eastAsia"/>
          <w:u w:val="single"/>
        </w:rPr>
        <w:t>ください</w:t>
      </w:r>
      <w:r w:rsidR="0079055F">
        <w:rPr>
          <w:rFonts w:ascii="Meiryo UI" w:eastAsia="Meiryo UI" w:hAnsi="Meiryo UI" w:hint="eastAsia"/>
        </w:rPr>
        <w:t>。</w:t>
      </w:r>
    </w:p>
    <w:tbl>
      <w:tblPr>
        <w:tblStyle w:val="a3"/>
        <w:tblpPr w:leftFromText="142" w:rightFromText="142" w:vertAnchor="page" w:horzAnchor="margin" w:tblpXSpec="right" w:tblpY="18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9157"/>
      </w:tblGrid>
      <w:tr w:rsidR="004711C7" w:rsidRPr="00380562" w14:paraId="4401AF0E" w14:textId="77777777" w:rsidTr="00E67D55">
        <w:trPr>
          <w:trHeight w:val="1396"/>
        </w:trPr>
        <w:tc>
          <w:tcPr>
            <w:tcW w:w="1384" w:type="dxa"/>
            <w:vAlign w:val="center"/>
          </w:tcPr>
          <w:p w14:paraId="72BD8545" w14:textId="77777777" w:rsidR="004711C7" w:rsidRDefault="004711C7" w:rsidP="005C546B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校名案</w:t>
            </w:r>
          </w:p>
          <w:p w14:paraId="6BAEA50B" w14:textId="77777777" w:rsidR="004711C7" w:rsidRPr="00380562" w:rsidRDefault="004711C7" w:rsidP="005C546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1BDDE485" w14:textId="36F3E287" w:rsidR="009D6CB5" w:rsidRDefault="009D6CB5" w:rsidP="009D6CB5">
            <w:pPr>
              <w:ind w:firstLineChars="100" w:firstLine="210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（例　</w:t>
            </w:r>
            <w:r w:rsidRPr="0050632F">
              <w:rPr>
                <w:rFonts w:ascii="Meiryo UI" w:eastAsia="Meiryo UI" w:hAnsi="Meiryo UI" w:hint="eastAsia"/>
                <w:u w:val="single"/>
              </w:rPr>
              <w:t>○○分校</w:t>
            </w:r>
            <w:r>
              <w:rPr>
                <w:rFonts w:ascii="Meiryo UI" w:eastAsia="Meiryo UI" w:hAnsi="Meiryo UI" w:hint="eastAsia"/>
              </w:rPr>
              <w:t>、</w:t>
            </w:r>
            <w:r w:rsidRPr="0050632F">
              <w:rPr>
                <w:rFonts w:ascii="Meiryo UI" w:eastAsia="Meiryo UI" w:hAnsi="Meiryo UI" w:hint="eastAsia"/>
                <w:u w:val="single"/>
              </w:rPr>
              <w:t>分校□□</w:t>
            </w:r>
            <w:r>
              <w:rPr>
                <w:rFonts w:ascii="Meiryo UI" w:eastAsia="Meiryo UI" w:hAnsi="Meiryo UI" w:hint="eastAsia"/>
              </w:rPr>
              <w:t>、</w:t>
            </w:r>
            <w:r w:rsidRPr="0050632F">
              <w:rPr>
                <w:rFonts w:ascii="Meiryo UI" w:eastAsia="Meiryo UI" w:hAnsi="Meiryo UI" w:hint="eastAsia"/>
                <w:u w:val="single"/>
              </w:rPr>
              <w:t>△△校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4E793069" w14:textId="77777777" w:rsidR="009D6CB5" w:rsidRDefault="009D6CB5" w:rsidP="009D6CB5">
            <w:pPr>
              <w:jc w:val="left"/>
              <w:rPr>
                <w:rFonts w:ascii="Meiryo UI" w:eastAsia="Meiryo UI" w:hAnsi="Meiryo UI"/>
              </w:rPr>
            </w:pPr>
          </w:p>
          <w:p w14:paraId="4E7822FF" w14:textId="10560136" w:rsidR="009D6CB5" w:rsidRDefault="009D6CB5" w:rsidP="009D6CB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5CA6696D" w14:textId="08EF7EA0" w:rsidR="009D6CB5" w:rsidRDefault="009D6CB5" w:rsidP="00F06E1F">
            <w:pPr>
              <w:jc w:val="lef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大阪府教育センター附属</w:t>
            </w:r>
            <w:r w:rsidRPr="009D6CB5">
              <w:rPr>
                <w:rFonts w:ascii="Meiryo UI" w:eastAsia="Meiryo UI" w:hAnsi="Meiryo UI" w:hint="eastAsia"/>
              </w:rPr>
              <w:t>高等学校</w:t>
            </w:r>
            <w:r w:rsidR="002776C4">
              <w:rPr>
                <w:rFonts w:ascii="Meiryo UI" w:eastAsia="Meiryo UI" w:hAnsi="Meiryo UI" w:hint="eastAsia"/>
              </w:rPr>
              <w:t xml:space="preserve">　</w:t>
            </w:r>
            <w:r w:rsidR="004711C7"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4711C7"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431CD41A" w14:textId="1E6AD12B" w:rsidR="004711C7" w:rsidRPr="009D6CB5" w:rsidRDefault="004711C7" w:rsidP="009D6CB5">
            <w:pPr>
              <w:ind w:right="840"/>
              <w:rPr>
                <w:rFonts w:ascii="Meiryo UI" w:eastAsia="Meiryo UI" w:hAnsi="Meiryo UI"/>
              </w:rPr>
            </w:pPr>
          </w:p>
        </w:tc>
      </w:tr>
      <w:tr w:rsidR="004711C7" w:rsidRPr="00380562" w14:paraId="072ACAED" w14:textId="77777777" w:rsidTr="00BD1562">
        <w:trPr>
          <w:trHeight w:val="821"/>
        </w:trPr>
        <w:tc>
          <w:tcPr>
            <w:tcW w:w="1384" w:type="dxa"/>
            <w:vAlign w:val="center"/>
          </w:tcPr>
          <w:p w14:paraId="0FA57C1D" w14:textId="77777777" w:rsidR="00BD1562" w:rsidRDefault="00BD1562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校名案の</w:t>
            </w:r>
          </w:p>
          <w:p w14:paraId="5A9717B6" w14:textId="3E163D27" w:rsidR="004711C7" w:rsidRDefault="00090DA6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  <w:p w14:paraId="71757D47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  <w:vAlign w:val="center"/>
          </w:tcPr>
          <w:p w14:paraId="4C68C7D6" w14:textId="2DC70B10" w:rsidR="006565F4" w:rsidRDefault="00090DA6" w:rsidP="006565F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オオサカフキョウイクセンターフゾクコウトウガッコウ</w:t>
            </w:r>
          </w:p>
          <w:p w14:paraId="75A89944" w14:textId="77777777" w:rsidR="006565F4" w:rsidRDefault="006565F4" w:rsidP="006565F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  <w:p w14:paraId="4353F6AB" w14:textId="66D97386" w:rsidR="004711C7" w:rsidRPr="00380562" w:rsidRDefault="004711C7" w:rsidP="006565F4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 xml:space="preserve">　</w:t>
            </w:r>
            <w:r w:rsidR="006565F4">
              <w:rPr>
                <w:rFonts w:ascii="Meiryo UI" w:eastAsia="Meiryo UI" w:hAnsi="Meiryo UI" w:hint="eastAsia"/>
              </w:rPr>
              <w:t xml:space="preserve">　　　　　</w:t>
            </w:r>
            <w:r w:rsidR="009D6CB5">
              <w:rPr>
                <w:rFonts w:ascii="Meiryo UI" w:eastAsia="Meiryo UI" w:hAnsi="Meiryo UI" w:hint="eastAsia"/>
              </w:rPr>
              <w:t xml:space="preserve">　　　　　　　　　　　　　　</w:t>
            </w:r>
            <w:r w:rsidR="006565F4" w:rsidRPr="00B2192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="006565F4" w:rsidRPr="00796413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　　　　　　　　　</w:t>
            </w:r>
            <w:r w:rsidR="006565F4" w:rsidRPr="006565F4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711C7" w:rsidRPr="00380562" w14:paraId="3FA03654" w14:textId="77777777" w:rsidTr="00E67D55">
        <w:trPr>
          <w:trHeight w:val="5219"/>
        </w:trPr>
        <w:tc>
          <w:tcPr>
            <w:tcW w:w="1384" w:type="dxa"/>
            <w:vAlign w:val="center"/>
          </w:tcPr>
          <w:p w14:paraId="0FB7A08C" w14:textId="77777777" w:rsidR="004711C7" w:rsidRDefault="004711C7" w:rsidP="00FC4E2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理由</w:t>
            </w:r>
          </w:p>
          <w:p w14:paraId="1296C20D" w14:textId="77777777" w:rsidR="004711C7" w:rsidRPr="00380562" w:rsidRDefault="004711C7" w:rsidP="00FC4E2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必須）</w:t>
            </w:r>
          </w:p>
        </w:tc>
        <w:tc>
          <w:tcPr>
            <w:tcW w:w="9157" w:type="dxa"/>
          </w:tcPr>
          <w:p w14:paraId="3C9F2020" w14:textId="77777777" w:rsidR="004711C7" w:rsidRPr="009D42DF" w:rsidRDefault="004711C7" w:rsidP="00803898">
            <w:pPr>
              <w:jc w:val="left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（</w:t>
            </w:r>
            <w:r w:rsidR="00803898">
              <w:rPr>
                <w:rFonts w:ascii="Meiryo UI" w:eastAsia="Meiryo UI" w:hAnsi="Meiryo UI" w:hint="eastAsia"/>
              </w:rPr>
              <w:t>上記で回答した校名案の</w:t>
            </w:r>
            <w:r w:rsidR="00B405BD">
              <w:rPr>
                <w:rFonts w:ascii="Meiryo UI" w:eastAsia="Meiryo UI" w:hAnsi="Meiryo UI" w:hint="eastAsia"/>
              </w:rPr>
              <w:t>理由</w:t>
            </w:r>
            <w:r w:rsidR="00803898">
              <w:rPr>
                <w:rFonts w:ascii="Meiryo UI" w:eastAsia="Meiryo UI" w:hAnsi="Meiryo UI" w:hint="eastAsia"/>
              </w:rPr>
              <w:t>を</w:t>
            </w:r>
            <w:r w:rsidRPr="00380562">
              <w:rPr>
                <w:rFonts w:ascii="Meiryo UI" w:eastAsia="Meiryo UI" w:hAnsi="Meiryo UI" w:hint="eastAsia"/>
              </w:rPr>
              <w:t>できるだけ詳しく記入してください。）</w:t>
            </w:r>
          </w:p>
        </w:tc>
      </w:tr>
      <w:tr w:rsidR="004711C7" w:rsidRPr="00380562" w14:paraId="4718C43E" w14:textId="77777777" w:rsidTr="009E0854">
        <w:trPr>
          <w:trHeight w:val="1212"/>
        </w:trPr>
        <w:tc>
          <w:tcPr>
            <w:tcW w:w="1384" w:type="dxa"/>
            <w:vAlign w:val="center"/>
          </w:tcPr>
          <w:p w14:paraId="00511208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>
              <w:rPr>
                <w:rFonts w:ascii="Meiryo UI" w:eastAsia="Meiryo UI" w:hAnsi="Meiryo UI" w:hint="eastAsia"/>
                <w:sz w:val="20"/>
              </w:rPr>
              <w:t>いの</w:t>
            </w:r>
          </w:p>
          <w:p w14:paraId="725A5666" w14:textId="77777777" w:rsidR="004711C7" w:rsidRDefault="004711C7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市区町村</w:t>
            </w:r>
          </w:p>
          <w:p w14:paraId="412D6465" w14:textId="34B6FDBF" w:rsidR="007A056B" w:rsidRPr="00380562" w:rsidRDefault="007A056B" w:rsidP="00D77134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任意）</w:t>
            </w:r>
          </w:p>
        </w:tc>
        <w:tc>
          <w:tcPr>
            <w:tcW w:w="9157" w:type="dxa"/>
          </w:tcPr>
          <w:p w14:paraId="057145F9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380562">
              <w:rPr>
                <w:rFonts w:ascii="Meiryo UI" w:eastAsia="Meiryo UI" w:hAnsi="Meiryo UI" w:hint="eastAsia"/>
                <w:sz w:val="20"/>
              </w:rPr>
              <w:t>お住</w:t>
            </w:r>
            <w:r w:rsidR="0017692F">
              <w:rPr>
                <w:rFonts w:ascii="Meiryo UI" w:eastAsia="Meiryo UI" w:hAnsi="Meiryo UI" w:hint="eastAsia"/>
                <w:sz w:val="20"/>
              </w:rPr>
              <w:t>ま</w:t>
            </w:r>
            <w:r w:rsidRPr="00380562">
              <w:rPr>
                <w:rFonts w:ascii="Meiryo UI" w:eastAsia="Meiryo UI" w:hAnsi="Meiryo UI" w:hint="eastAsia"/>
                <w:sz w:val="20"/>
              </w:rPr>
              <w:t>いの</w:t>
            </w:r>
            <w:r>
              <w:rPr>
                <w:rFonts w:ascii="Meiryo UI" w:eastAsia="Meiryo UI" w:hAnsi="Meiryo UI" w:hint="eastAsia"/>
                <w:sz w:val="20"/>
              </w:rPr>
              <w:t>市区町村を記入してください。（例　大阪市中央区）</w:t>
            </w:r>
          </w:p>
          <w:p w14:paraId="659603B3" w14:textId="77777777" w:rsidR="004711C7" w:rsidRPr="00380562" w:rsidRDefault="004711C7" w:rsidP="009E0854">
            <w:pPr>
              <w:jc w:val="left"/>
              <w:rPr>
                <w:rFonts w:ascii="Meiryo UI" w:eastAsia="Meiryo UI" w:hAnsi="Meiryo UI"/>
                <w:b/>
                <w:sz w:val="20"/>
              </w:rPr>
            </w:pPr>
          </w:p>
        </w:tc>
      </w:tr>
      <w:tr w:rsidR="004711C7" w:rsidRPr="00380562" w14:paraId="4803A00F" w14:textId="77777777" w:rsidTr="009218A8">
        <w:trPr>
          <w:trHeight w:val="1275"/>
        </w:trPr>
        <w:tc>
          <w:tcPr>
            <w:tcW w:w="1384" w:type="dxa"/>
            <w:vAlign w:val="center"/>
          </w:tcPr>
          <w:p w14:paraId="60FF57D3" w14:textId="77777777" w:rsidR="004711C7" w:rsidRDefault="004711C7" w:rsidP="009E0854">
            <w:pPr>
              <w:jc w:val="center"/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年齢</w:t>
            </w:r>
            <w:r>
              <w:rPr>
                <w:rFonts w:ascii="Meiryo UI" w:eastAsia="Meiryo UI" w:hAnsi="Meiryo UI" w:hint="eastAsia"/>
              </w:rPr>
              <w:t>層</w:t>
            </w:r>
          </w:p>
          <w:p w14:paraId="1C2D4CAD" w14:textId="4AB475C8" w:rsidR="007A056B" w:rsidRPr="00380562" w:rsidRDefault="007A056B" w:rsidP="009E08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任意）</w:t>
            </w:r>
          </w:p>
        </w:tc>
        <w:tc>
          <w:tcPr>
            <w:tcW w:w="9157" w:type="dxa"/>
          </w:tcPr>
          <w:p w14:paraId="10E34DA3" w14:textId="77777777" w:rsidR="004711C7" w:rsidRPr="00380562" w:rsidRDefault="004711C7" w:rsidP="009E0854">
            <w:pPr>
              <w:rPr>
                <w:rFonts w:ascii="Meiryo UI" w:eastAsia="Meiryo UI" w:hAnsi="Meiryo UI"/>
              </w:rPr>
            </w:pPr>
            <w:r w:rsidRPr="00380562">
              <w:rPr>
                <w:rFonts w:ascii="Meiryo UI" w:eastAsia="Meiryo UI" w:hAnsi="Meiryo UI" w:hint="eastAsia"/>
              </w:rPr>
              <w:t>該当する□にチェック</w:t>
            </w:r>
            <w:r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  <w:sz w:val="20"/>
              </w:rPr>
              <w:t>✔</w:t>
            </w:r>
            <w:r>
              <w:rPr>
                <w:rFonts w:ascii="Meiryo UI" w:eastAsia="Meiryo UI" w:hAnsi="Meiryo UI" w:hint="eastAsia"/>
              </w:rPr>
              <w:t>）</w:t>
            </w:r>
            <w:r w:rsidRPr="00380562">
              <w:rPr>
                <w:rFonts w:ascii="Meiryo UI" w:eastAsia="Meiryo UI" w:hAnsi="Meiryo UI" w:hint="eastAsia"/>
              </w:rPr>
              <w:t>をしてください。</w:t>
            </w:r>
          </w:p>
          <w:p w14:paraId="7B260FF2" w14:textId="77777777" w:rsidR="004711C7" w:rsidRPr="00380562" w:rsidRDefault="004711C7" w:rsidP="009E0854">
            <w:pPr>
              <w:snapToGrid w:val="0"/>
              <w:contextualSpacing/>
              <w:rPr>
                <w:rFonts w:ascii="Meiryo UI" w:eastAsia="Meiryo UI" w:hAnsi="Meiryo UI"/>
                <w:sz w:val="14"/>
              </w:rPr>
            </w:pPr>
          </w:p>
          <w:p w14:paraId="7E3EBDC8" w14:textId="77777777" w:rsidR="004711C7" w:rsidRPr="0068160E" w:rsidRDefault="00E5461A" w:rsidP="0068160E">
            <w:pPr>
              <w:snapToGrid w:val="0"/>
              <w:contextualSpacing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1315794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10歳未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69558016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10</w:t>
            </w:r>
            <w:r w:rsidR="004711C7">
              <w:rPr>
                <w:rFonts w:ascii="Meiryo UI" w:eastAsia="Meiryo UI" w:hAnsi="Meiryo UI" w:cs="ＭＳ 明朝" w:hint="eastAsia"/>
                <w:sz w:val="22"/>
              </w:rPr>
              <w:t xml:space="preserve">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164246881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2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21294294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30代　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707684404"/>
                <w:lock w:val="contentLocked"/>
                <w:placeholder>
                  <w:docPart w:val="DA79191A52514BA9BCA8E1971516C92A"/>
                </w:placeholder>
                <w:group/>
              </w:sdtPr>
              <w:sdtEndPr/>
              <w:sdtContent>
                <w:sdt>
                  <w:sdtPr>
                    <w:rPr>
                      <w:rFonts w:ascii="Meiryo UI" w:eastAsia="Meiryo UI" w:hAnsi="Meiryo UI" w:cs="ＭＳ 明朝" w:hint="eastAsia"/>
                      <w:sz w:val="22"/>
                    </w:rPr>
                    <w:id w:val="726343066"/>
                    <w14:checkbox>
                      <w14:checked w14:val="0"/>
                      <w14:checkedState w14:val="2611" w14:font="Meiryo UI"/>
                      <w14:uncheckedState w14:val="2610" w14:font="ＭＳ ゴシック"/>
                    </w14:checkbox>
                  </w:sdtPr>
                  <w:sdtEndPr/>
                  <w:sdtContent>
                    <w:r w:rsidR="004711C7">
                      <w:rPr>
                        <w:rFonts w:ascii="ＭＳ ゴシック" w:eastAsia="ＭＳ ゴシック" w:hAnsi="ＭＳ ゴシック" w:cs="ＭＳ 明朝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4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28674076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 xml:space="preserve">50代　　</w:t>
            </w:r>
            <w:sdt>
              <w:sdtPr>
                <w:rPr>
                  <w:rFonts w:ascii="Meiryo UI" w:eastAsia="Meiryo UI" w:hAnsi="Meiryo UI" w:cs="ＭＳ 明朝" w:hint="eastAsia"/>
                  <w:sz w:val="22"/>
                </w:rPr>
                <w:id w:val="-4018383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711C7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4711C7" w:rsidRPr="0068160E">
              <w:rPr>
                <w:rFonts w:ascii="Meiryo UI" w:eastAsia="Meiryo UI" w:hAnsi="Meiryo UI" w:cs="ＭＳ 明朝" w:hint="eastAsia"/>
                <w:sz w:val="22"/>
              </w:rPr>
              <w:t>60歳以上</w:t>
            </w:r>
          </w:p>
        </w:tc>
      </w:tr>
    </w:tbl>
    <w:p w14:paraId="4D70D5EE" w14:textId="48003B81" w:rsidR="0079055F" w:rsidRDefault="00AC25E0" w:rsidP="00703138">
      <w:pPr>
        <w:snapToGrid w:val="0"/>
        <w:ind w:firstLineChars="200" w:firstLine="420"/>
        <w:contextualSpacing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住いの市区町村、年齢</w:t>
      </w:r>
      <w:r w:rsidR="002B2145">
        <w:rPr>
          <w:rFonts w:ascii="Meiryo UI" w:eastAsia="Meiryo UI" w:hAnsi="Meiryo UI" w:hint="eastAsia"/>
        </w:rPr>
        <w:t>層については、ご協力いただける方</w:t>
      </w:r>
      <w:r w:rsidR="0079055F">
        <w:rPr>
          <w:rFonts w:ascii="Meiryo UI" w:eastAsia="Meiryo UI" w:hAnsi="Meiryo UI" w:hint="eastAsia"/>
        </w:rPr>
        <w:t>は記入</w:t>
      </w:r>
      <w:r w:rsidR="002921BF">
        <w:rPr>
          <w:rFonts w:ascii="Meiryo UI" w:eastAsia="Meiryo UI" w:hAnsi="Meiryo UI" w:hint="eastAsia"/>
        </w:rPr>
        <w:t>して</w:t>
      </w:r>
      <w:r w:rsidR="0079055F">
        <w:rPr>
          <w:rFonts w:ascii="Meiryo UI" w:eastAsia="Meiryo UI" w:hAnsi="Meiryo UI" w:hint="eastAsia"/>
        </w:rPr>
        <w:t>ください。</w:t>
      </w:r>
    </w:p>
    <w:p w14:paraId="7CCBE273" w14:textId="77777777" w:rsidR="00E23681" w:rsidRPr="00090DA6" w:rsidRDefault="00E23681" w:rsidP="0079055F">
      <w:pPr>
        <w:snapToGrid w:val="0"/>
        <w:ind w:firstLineChars="200" w:firstLine="420"/>
        <w:contextualSpacing/>
        <w:rPr>
          <w:rFonts w:ascii="Meiryo UI" w:eastAsia="Meiryo UI" w:hAnsi="Meiryo UI"/>
        </w:rPr>
      </w:pPr>
    </w:p>
    <w:p w14:paraId="34BB518F" w14:textId="77777777" w:rsidR="00E23681" w:rsidRPr="0079055F" w:rsidRDefault="002776C4" w:rsidP="0079055F">
      <w:pPr>
        <w:snapToGrid w:val="0"/>
        <w:ind w:firstLineChars="200" w:firstLine="422"/>
        <w:contextualSpacing/>
        <w:rPr>
          <w:rFonts w:ascii="Meiryo UI" w:eastAsia="Meiryo UI" w:hAnsi="Meiryo UI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5382F" wp14:editId="41494C6C">
                <wp:simplePos x="0" y="0"/>
                <wp:positionH relativeFrom="margin">
                  <wp:posOffset>548424</wp:posOffset>
                </wp:positionH>
                <wp:positionV relativeFrom="paragraph">
                  <wp:posOffset>117403</wp:posOffset>
                </wp:positionV>
                <wp:extent cx="5676158" cy="1353185"/>
                <wp:effectExtent l="0" t="0" r="2032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58" cy="13531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5112" w14:textId="50708B64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募集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期間：</w:t>
                            </w:r>
                            <w:r w:rsidR="00F06E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0E559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E559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水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4B7C2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6565F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456D07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まで（必着</w:t>
                            </w:r>
                            <w:r w:rsidR="00456D07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11300E23" w14:textId="77777777" w:rsidR="00E23681" w:rsidRPr="00456D07" w:rsidRDefault="00E126E4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応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：</w:t>
                            </w:r>
                            <w:r w:rsidR="00E23681"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 w:rsidR="00E23681"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540-8571</w:t>
                            </w:r>
                          </w:p>
                          <w:p w14:paraId="7B9B0C15" w14:textId="7B27C102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市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中央区大手前</w:t>
                            </w:r>
                            <w:r w:rsidR="00F614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丁目</w:t>
                            </w:r>
                            <w:r w:rsidR="00F614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２－１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4B7C20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別館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階</w:t>
                            </w:r>
                          </w:p>
                          <w:p w14:paraId="062B8AC0" w14:textId="6E178141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126E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大阪府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教育庁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教育振興室　</w:t>
                            </w:r>
                            <w:r w:rsidR="006565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高校改革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課</w:t>
                            </w:r>
                          </w:p>
                          <w:p w14:paraId="4F76AACF" w14:textId="358B9ED4" w:rsidR="00E23681" w:rsidRPr="00456D07" w:rsidRDefault="00E23681" w:rsidP="00E23681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E126E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：06-6944-</w:t>
                            </w:r>
                            <w:r w:rsidR="007A056B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="003377BD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6565F4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>88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C3171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8C3171" w:rsidRPr="008C317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</w:rPr>
                              <w:t>受取人を「校名案募集係」にしてください。</w:t>
                            </w:r>
                          </w:p>
                          <w:p w14:paraId="1683B6D8" w14:textId="77777777" w:rsidR="00E23681" w:rsidRPr="00456D07" w:rsidRDefault="00E23681" w:rsidP="00E2368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</w:pP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 xml:space="preserve">　　　　受取人を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「校名</w:t>
                            </w:r>
                            <w:r w:rsidRPr="00456D07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</w:rPr>
                              <w:t>募集係</w:t>
                            </w:r>
                            <w:r w:rsidRPr="00456D0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</w:rPr>
                              <w:t>」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382F" id="角丸四角形 1" o:spid="_x0000_s1026" style="position:absolute;left:0;text-align:left;margin-left:43.2pt;margin-top:9.25pt;width:446.9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" filled="f" strokecolor="black [3213]">
                <v:textbox>
                  <w:txbxContent>
                    <w:p w14:paraId="58215112" w14:textId="50708B64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募集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期間：</w:t>
                      </w:r>
                      <w:r w:rsidR="00F06E1F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７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９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0E559E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E559E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水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から</w:t>
                      </w:r>
                      <w:r w:rsidR="004B7C20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７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年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９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月</w:t>
                      </w:r>
                      <w:r w:rsidR="006565F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30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日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（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火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）</w:t>
                      </w:r>
                      <w:r w:rsidR="00456D07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まで（必着</w:t>
                      </w:r>
                      <w:r w:rsidR="00456D07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11300E23" w14:textId="77777777" w:rsidR="00E23681" w:rsidRPr="00456D07" w:rsidRDefault="00E126E4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応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：</w:t>
                      </w:r>
                      <w:r w:rsidR="00E23681"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〒</w:t>
                      </w:r>
                      <w:r w:rsidR="00E23681"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540-8571</w:t>
                      </w:r>
                    </w:p>
                    <w:p w14:paraId="7B9B0C15" w14:textId="7B27C102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市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中央区大手前</w:t>
                      </w:r>
                      <w:r w:rsidR="00F6148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丁目</w:t>
                      </w:r>
                      <w:r w:rsidR="00F6148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２－１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4B7C20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別館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階</w:t>
                      </w:r>
                    </w:p>
                    <w:p w14:paraId="062B8AC0" w14:textId="6E178141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126E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大阪府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教育庁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教育振興室　</w:t>
                      </w:r>
                      <w:r w:rsidR="006565F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高校改革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課</w:t>
                      </w:r>
                    </w:p>
                    <w:p w14:paraId="4F76AACF" w14:textId="358B9ED4" w:rsidR="00E23681" w:rsidRPr="00456D07" w:rsidRDefault="00E23681" w:rsidP="00E23681">
                      <w:pPr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FAX</w:t>
                      </w:r>
                      <w:r w:rsidR="00E126E4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：06-6944-</w:t>
                      </w:r>
                      <w:r w:rsidR="007A056B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6</w:t>
                      </w:r>
                      <w:r w:rsidR="003377BD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</w:t>
                      </w:r>
                      <w:r w:rsidR="006565F4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>88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8C3171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8C3171" w:rsidRPr="008C3171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</w:rPr>
                        <w:t>受取人を「校名案募集係」にしてください。</w:t>
                      </w:r>
                    </w:p>
                    <w:p w14:paraId="1683B6D8" w14:textId="77777777" w:rsidR="00E23681" w:rsidRPr="00456D07" w:rsidRDefault="00E23681" w:rsidP="00E2368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</w:pP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 xml:space="preserve">　　　　受取人を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「校名</w:t>
                      </w:r>
                      <w:r w:rsidRPr="00456D07">
                        <w:rPr>
                          <w:rFonts w:ascii="Meiryo UI" w:eastAsia="Meiryo UI" w:hAnsi="Meiryo UI"/>
                          <w:color w:val="000000" w:themeColor="text1"/>
                          <w:sz w:val="24"/>
                        </w:rPr>
                        <w:t>募集係</w:t>
                      </w:r>
                      <w:r w:rsidRPr="00456D07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</w:rPr>
                        <w:t>」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3681" w:rsidRPr="0079055F" w:rsidSect="00A46356">
      <w:pgSz w:w="11906" w:h="16838" w:code="9"/>
      <w:pgMar w:top="142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FE51" w14:textId="77777777" w:rsidR="00E5461A" w:rsidRDefault="00E5461A" w:rsidP="000C2098">
      <w:r>
        <w:separator/>
      </w:r>
    </w:p>
  </w:endnote>
  <w:endnote w:type="continuationSeparator" w:id="0">
    <w:p w14:paraId="29D8AE54" w14:textId="77777777" w:rsidR="00E5461A" w:rsidRDefault="00E5461A" w:rsidP="000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4164" w14:textId="77777777" w:rsidR="00E5461A" w:rsidRDefault="00E5461A" w:rsidP="000C2098">
      <w:r>
        <w:separator/>
      </w:r>
    </w:p>
  </w:footnote>
  <w:footnote w:type="continuationSeparator" w:id="0">
    <w:p w14:paraId="20BAEC2E" w14:textId="77777777" w:rsidR="00E5461A" w:rsidRDefault="00E5461A" w:rsidP="000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62C"/>
    <w:multiLevelType w:val="hybridMultilevel"/>
    <w:tmpl w:val="FCC48EFA"/>
    <w:lvl w:ilvl="0" w:tplc="97504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FE0F9D"/>
    <w:multiLevelType w:val="hybridMultilevel"/>
    <w:tmpl w:val="7034F7C4"/>
    <w:lvl w:ilvl="0" w:tplc="B21EDB58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1011D"/>
    <w:multiLevelType w:val="hybridMultilevel"/>
    <w:tmpl w:val="B49EAB0C"/>
    <w:lvl w:ilvl="0" w:tplc="B81A5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445AFF"/>
    <w:multiLevelType w:val="hybridMultilevel"/>
    <w:tmpl w:val="8A5431F6"/>
    <w:lvl w:ilvl="0" w:tplc="E7C2A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72DFA"/>
    <w:rsid w:val="00076F43"/>
    <w:rsid w:val="00090DA6"/>
    <w:rsid w:val="0009760F"/>
    <w:rsid w:val="00097D24"/>
    <w:rsid w:val="000A00FB"/>
    <w:rsid w:val="000A6568"/>
    <w:rsid w:val="000A6858"/>
    <w:rsid w:val="000B3DE3"/>
    <w:rsid w:val="000B6826"/>
    <w:rsid w:val="000B7F5E"/>
    <w:rsid w:val="000C0139"/>
    <w:rsid w:val="000C2098"/>
    <w:rsid w:val="000C5E19"/>
    <w:rsid w:val="000D2359"/>
    <w:rsid w:val="000D29BB"/>
    <w:rsid w:val="000D6689"/>
    <w:rsid w:val="000E559E"/>
    <w:rsid w:val="000F16A2"/>
    <w:rsid w:val="00133275"/>
    <w:rsid w:val="0015653F"/>
    <w:rsid w:val="0017692F"/>
    <w:rsid w:val="001A6920"/>
    <w:rsid w:val="001B2B75"/>
    <w:rsid w:val="001C3B9C"/>
    <w:rsid w:val="001D496E"/>
    <w:rsid w:val="001D7476"/>
    <w:rsid w:val="001D76D8"/>
    <w:rsid w:val="001E0458"/>
    <w:rsid w:val="001E23B2"/>
    <w:rsid w:val="00202CD1"/>
    <w:rsid w:val="00276568"/>
    <w:rsid w:val="002776C4"/>
    <w:rsid w:val="00291B30"/>
    <w:rsid w:val="002921BF"/>
    <w:rsid w:val="0029309E"/>
    <w:rsid w:val="002B2145"/>
    <w:rsid w:val="002E2181"/>
    <w:rsid w:val="002E70FC"/>
    <w:rsid w:val="003245F2"/>
    <w:rsid w:val="00335B60"/>
    <w:rsid w:val="003377BD"/>
    <w:rsid w:val="00380562"/>
    <w:rsid w:val="0038169E"/>
    <w:rsid w:val="003C22D3"/>
    <w:rsid w:val="003E0B68"/>
    <w:rsid w:val="003E4038"/>
    <w:rsid w:val="003E5D88"/>
    <w:rsid w:val="00456D07"/>
    <w:rsid w:val="004711C7"/>
    <w:rsid w:val="004968B2"/>
    <w:rsid w:val="004B7C20"/>
    <w:rsid w:val="004C6C8C"/>
    <w:rsid w:val="0051373D"/>
    <w:rsid w:val="00530DE9"/>
    <w:rsid w:val="00535A29"/>
    <w:rsid w:val="00546446"/>
    <w:rsid w:val="005631D9"/>
    <w:rsid w:val="005A3F1C"/>
    <w:rsid w:val="005F1C84"/>
    <w:rsid w:val="005F2C29"/>
    <w:rsid w:val="00630E0E"/>
    <w:rsid w:val="006474B9"/>
    <w:rsid w:val="006565F4"/>
    <w:rsid w:val="0068160E"/>
    <w:rsid w:val="00695B93"/>
    <w:rsid w:val="006C10FB"/>
    <w:rsid w:val="0070125D"/>
    <w:rsid w:val="00701755"/>
    <w:rsid w:val="00703138"/>
    <w:rsid w:val="00721AC9"/>
    <w:rsid w:val="00725871"/>
    <w:rsid w:val="00730B5F"/>
    <w:rsid w:val="00740064"/>
    <w:rsid w:val="00751884"/>
    <w:rsid w:val="00756A58"/>
    <w:rsid w:val="007644BF"/>
    <w:rsid w:val="007714EE"/>
    <w:rsid w:val="0079055F"/>
    <w:rsid w:val="00796413"/>
    <w:rsid w:val="007A056B"/>
    <w:rsid w:val="007B76D8"/>
    <w:rsid w:val="007E6914"/>
    <w:rsid w:val="00803898"/>
    <w:rsid w:val="00803A83"/>
    <w:rsid w:val="00825157"/>
    <w:rsid w:val="0084511A"/>
    <w:rsid w:val="008507F2"/>
    <w:rsid w:val="00877D2B"/>
    <w:rsid w:val="008A05D6"/>
    <w:rsid w:val="008C3171"/>
    <w:rsid w:val="009218A8"/>
    <w:rsid w:val="00935073"/>
    <w:rsid w:val="00946277"/>
    <w:rsid w:val="0096245D"/>
    <w:rsid w:val="00966003"/>
    <w:rsid w:val="00983277"/>
    <w:rsid w:val="009D42DF"/>
    <w:rsid w:val="009D6CB5"/>
    <w:rsid w:val="009E0854"/>
    <w:rsid w:val="009E198E"/>
    <w:rsid w:val="00A46356"/>
    <w:rsid w:val="00AB16A4"/>
    <w:rsid w:val="00AC25E0"/>
    <w:rsid w:val="00AC6019"/>
    <w:rsid w:val="00B17E4C"/>
    <w:rsid w:val="00B21924"/>
    <w:rsid w:val="00B405BD"/>
    <w:rsid w:val="00B42FD2"/>
    <w:rsid w:val="00B60C21"/>
    <w:rsid w:val="00B8744F"/>
    <w:rsid w:val="00BD1562"/>
    <w:rsid w:val="00BD3318"/>
    <w:rsid w:val="00C10020"/>
    <w:rsid w:val="00C10FD5"/>
    <w:rsid w:val="00C24768"/>
    <w:rsid w:val="00C30945"/>
    <w:rsid w:val="00CD0ACF"/>
    <w:rsid w:val="00CD6624"/>
    <w:rsid w:val="00CE4BAA"/>
    <w:rsid w:val="00D77134"/>
    <w:rsid w:val="00DC4A33"/>
    <w:rsid w:val="00DC65E5"/>
    <w:rsid w:val="00DC7199"/>
    <w:rsid w:val="00DF7798"/>
    <w:rsid w:val="00E126E4"/>
    <w:rsid w:val="00E14365"/>
    <w:rsid w:val="00E23681"/>
    <w:rsid w:val="00E30A78"/>
    <w:rsid w:val="00E44767"/>
    <w:rsid w:val="00E5461A"/>
    <w:rsid w:val="00E624CE"/>
    <w:rsid w:val="00E67D55"/>
    <w:rsid w:val="00E77DD4"/>
    <w:rsid w:val="00EB5D9A"/>
    <w:rsid w:val="00EE6E6C"/>
    <w:rsid w:val="00EF6E9F"/>
    <w:rsid w:val="00F0040E"/>
    <w:rsid w:val="00F06E1F"/>
    <w:rsid w:val="00F4559A"/>
    <w:rsid w:val="00F61483"/>
    <w:rsid w:val="00F658D9"/>
    <w:rsid w:val="00F75F10"/>
    <w:rsid w:val="00F803F3"/>
    <w:rsid w:val="00F90F91"/>
    <w:rsid w:val="00F92E9A"/>
    <w:rsid w:val="00FC207F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E4F2B"/>
  <w15:docId w15:val="{B327F158-13A4-46BC-8E5B-44086693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098"/>
  </w:style>
  <w:style w:type="paragraph" w:styleId="a6">
    <w:name w:val="footer"/>
    <w:basedOn w:val="a"/>
    <w:link w:val="a7"/>
    <w:uiPriority w:val="99"/>
    <w:unhideWhenUsed/>
    <w:rsid w:val="000C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098"/>
  </w:style>
  <w:style w:type="paragraph" w:styleId="a8">
    <w:name w:val="Balloon Text"/>
    <w:basedOn w:val="a"/>
    <w:link w:val="a9"/>
    <w:uiPriority w:val="99"/>
    <w:semiHidden/>
    <w:unhideWhenUsed/>
    <w:rsid w:val="00CE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B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74B9"/>
    <w:pPr>
      <w:ind w:leftChars="400" w:left="840"/>
    </w:pPr>
  </w:style>
  <w:style w:type="character" w:styleId="ab">
    <w:name w:val="Hyperlink"/>
    <w:basedOn w:val="a0"/>
    <w:uiPriority w:val="99"/>
    <w:unhideWhenUsed/>
    <w:rsid w:val="0096600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6003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681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9191A52514BA9BCA8E1971516C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C94BF4-EF04-47F0-9CAE-87A8CE3AF21D}"/>
      </w:docPartPr>
      <w:docPartBody>
        <w:p w:rsidR="00201B39" w:rsidRDefault="009F0B5C" w:rsidP="009F0B5C">
          <w:pPr>
            <w:pStyle w:val="DA79191A52514BA9BCA8E1971516C92A"/>
          </w:pPr>
          <w:r w:rsidRPr="003F08C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2C"/>
    <w:rsid w:val="0001410E"/>
    <w:rsid w:val="000D1D00"/>
    <w:rsid w:val="00201B39"/>
    <w:rsid w:val="002770DE"/>
    <w:rsid w:val="00383C7C"/>
    <w:rsid w:val="003E2AF8"/>
    <w:rsid w:val="0048497B"/>
    <w:rsid w:val="00591BE4"/>
    <w:rsid w:val="00770AF3"/>
    <w:rsid w:val="009F0B5C"/>
    <w:rsid w:val="00B85B2C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B5C"/>
    <w:rPr>
      <w:color w:val="808080"/>
    </w:rPr>
  </w:style>
  <w:style w:type="paragraph" w:customStyle="1" w:styleId="DA79191A52514BA9BCA8E1971516C92A">
    <w:name w:val="DA79191A52514BA9BCA8E1971516C92A"/>
    <w:rsid w:val="009F0B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F8DE34-0AA9-4B61-9B27-EBC4E3BAA07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3B1-297D-437C-A691-DFA39A2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充倫</dc:creator>
  <cp:lastModifiedBy>河野　充倫</cp:lastModifiedBy>
  <cp:revision>6</cp:revision>
  <cp:lastPrinted>2025-09-03T00:30:00Z</cp:lastPrinted>
  <dcterms:created xsi:type="dcterms:W3CDTF">2025-08-21T05:04:00Z</dcterms:created>
  <dcterms:modified xsi:type="dcterms:W3CDTF">2025-09-03T00:30:00Z</dcterms:modified>
</cp:coreProperties>
</file>